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0901F8E6" w:rsidR="0046766F" w:rsidRDefault="0046766F" w:rsidP="0084219F">
      <w:pPr>
        <w:ind w:firstLine="5670"/>
      </w:pPr>
      <w:r>
        <w:t xml:space="preserve">Приложение </w:t>
      </w:r>
      <w:r w:rsidR="00442B1C">
        <w:t>6</w:t>
      </w:r>
    </w:p>
    <w:p w14:paraId="1E72472A" w14:textId="77777777" w:rsidR="00530896" w:rsidRDefault="00530896" w:rsidP="00530896">
      <w:pPr>
        <w:ind w:firstLine="5670"/>
      </w:pPr>
      <w:r>
        <w:t>к Порядку аккредитации</w:t>
      </w:r>
    </w:p>
    <w:p w14:paraId="2120DA4B" w14:textId="77777777" w:rsidR="00530896" w:rsidRDefault="00530896" w:rsidP="00530896">
      <w:pPr>
        <w:ind w:firstLine="5670"/>
      </w:pPr>
      <w:r>
        <w:t>юридических и физических лиц</w:t>
      </w:r>
    </w:p>
    <w:p w14:paraId="04634664" w14:textId="77777777" w:rsidR="00530896" w:rsidRDefault="00530896" w:rsidP="00530896">
      <w:pPr>
        <w:ind w:firstLine="5670"/>
      </w:pPr>
      <w:r>
        <w:t xml:space="preserve">в качестве экспертов </w:t>
      </w:r>
    </w:p>
    <w:p w14:paraId="6F902751" w14:textId="77777777" w:rsidR="00530896" w:rsidRDefault="00530896" w:rsidP="00530896">
      <w:pPr>
        <w:ind w:firstLine="5670"/>
      </w:pPr>
      <w:r>
        <w:t>(экспертных организаций),</w:t>
      </w:r>
    </w:p>
    <w:p w14:paraId="08414916" w14:textId="77777777" w:rsidR="00530896" w:rsidRDefault="00530896" w:rsidP="00530896">
      <w:pPr>
        <w:ind w:firstLine="5670"/>
      </w:pPr>
      <w:r>
        <w:t xml:space="preserve">уполномоченных на проведение </w:t>
      </w:r>
    </w:p>
    <w:p w14:paraId="4B9D91CE" w14:textId="77777777" w:rsidR="00530896" w:rsidRDefault="00530896" w:rsidP="00530896">
      <w:pPr>
        <w:ind w:firstLine="5670"/>
      </w:pPr>
      <w:r>
        <w:t>независимой правовой</w:t>
      </w:r>
    </w:p>
    <w:p w14:paraId="76EF6A3E" w14:textId="77777777" w:rsidR="00530896" w:rsidRDefault="00530896" w:rsidP="00530896">
      <w:pPr>
        <w:ind w:firstLine="5670"/>
      </w:pPr>
      <w:r>
        <w:t>экспертизы проектов</w:t>
      </w:r>
    </w:p>
    <w:p w14:paraId="59CBC7A1" w14:textId="77777777" w:rsidR="00530896" w:rsidRDefault="00530896" w:rsidP="00530896">
      <w:pPr>
        <w:ind w:firstLine="5670"/>
      </w:pPr>
      <w:r>
        <w:t>нормативных правовых актов</w:t>
      </w:r>
    </w:p>
    <w:p w14:paraId="7110B770" w14:textId="13EE2368" w:rsidR="00FA0A8A" w:rsidRDefault="00FA0A8A" w:rsidP="00530896">
      <w:pPr>
        <w:ind w:firstLine="5670"/>
      </w:pPr>
      <w:r>
        <w:t>(п. 2.8)</w:t>
      </w:r>
    </w:p>
    <w:p w14:paraId="68FCCAA4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Воспроизведение</w:t>
      </w:r>
    </w:p>
    <w:p w14:paraId="591585FF" w14:textId="392EFF38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Государственного герба</w:t>
      </w:r>
      <w:r w:rsidR="00530896">
        <w:rPr>
          <w:b/>
        </w:rPr>
        <w:t xml:space="preserve"> </w:t>
      </w:r>
      <w:r>
        <w:rPr>
          <w:b/>
        </w:rPr>
        <w:t>Донецкой Народной Республики</w:t>
      </w:r>
    </w:p>
    <w:p w14:paraId="6DF5561D" w14:textId="77777777" w:rsidR="00265205" w:rsidRPr="00265205" w:rsidRDefault="00265205" w:rsidP="00265205">
      <w:pPr>
        <w:jc w:val="center"/>
        <w:rPr>
          <w:b/>
        </w:rPr>
      </w:pPr>
    </w:p>
    <w:p w14:paraId="5A390D74" w14:textId="77777777" w:rsid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МИНИСТЕРСТВО ЮСТИЦИИ </w:t>
      </w:r>
    </w:p>
    <w:p w14:paraId="77F58008" w14:textId="0A9D93BA" w:rsidR="00265205" w:rsidRPr="00265205" w:rsidRDefault="00265205" w:rsidP="00265205">
      <w:pPr>
        <w:jc w:val="center"/>
        <w:rPr>
          <w:b/>
        </w:rPr>
      </w:pPr>
      <w:r>
        <w:rPr>
          <w:b/>
        </w:rPr>
        <w:t>ДОНЕЦКОЙ НАРОДНОЙ РЕСПУБЛИКИ</w:t>
      </w:r>
    </w:p>
    <w:p w14:paraId="3E33C7B9" w14:textId="77777777" w:rsidR="00265205" w:rsidRPr="00265205" w:rsidRDefault="00265205" w:rsidP="00265205">
      <w:pPr>
        <w:jc w:val="center"/>
        <w:rPr>
          <w:b/>
        </w:rPr>
      </w:pPr>
    </w:p>
    <w:p w14:paraId="6381EB3B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СВИДЕТЕЛЬСТВО</w:t>
      </w:r>
    </w:p>
    <w:p w14:paraId="0A2A2D46" w14:textId="77777777" w:rsidR="00265205" w:rsidRPr="00265205" w:rsidRDefault="00265205" w:rsidP="00265205">
      <w:pPr>
        <w:jc w:val="center"/>
        <w:rPr>
          <w:b/>
        </w:rPr>
      </w:pPr>
    </w:p>
    <w:p w14:paraId="0F178D0E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об аккредитации юридического лица</w:t>
      </w:r>
    </w:p>
    <w:p w14:paraId="6EFF1D74" w14:textId="77777777" w:rsidR="0084219F" w:rsidRDefault="00265205" w:rsidP="00265205">
      <w:pPr>
        <w:jc w:val="center"/>
        <w:rPr>
          <w:b/>
        </w:rPr>
      </w:pPr>
      <w:r w:rsidRPr="00265205">
        <w:rPr>
          <w:b/>
        </w:rPr>
        <w:t>в качестве эксперт</w:t>
      </w:r>
      <w:r w:rsidR="00D41092">
        <w:rPr>
          <w:b/>
        </w:rPr>
        <w:t>ной организации</w:t>
      </w:r>
      <w:r w:rsidRPr="00265205">
        <w:rPr>
          <w:b/>
        </w:rPr>
        <w:t>, уполномоченно</w:t>
      </w:r>
      <w:r w:rsidR="00D41092">
        <w:rPr>
          <w:b/>
        </w:rPr>
        <w:t>й</w:t>
      </w:r>
      <w:r w:rsidRPr="00265205">
        <w:rPr>
          <w:b/>
        </w:rPr>
        <w:t xml:space="preserve"> на проведение</w:t>
      </w:r>
      <w:r w:rsidR="00D41092">
        <w:rPr>
          <w:b/>
        </w:rPr>
        <w:t xml:space="preserve"> </w:t>
      </w:r>
      <w:r w:rsidR="0084219F">
        <w:rPr>
          <w:b/>
        </w:rPr>
        <w:t xml:space="preserve">независимой </w:t>
      </w:r>
      <w:r>
        <w:rPr>
          <w:b/>
        </w:rPr>
        <w:t xml:space="preserve">правовой </w:t>
      </w:r>
      <w:r w:rsidRPr="00265205">
        <w:rPr>
          <w:b/>
        </w:rPr>
        <w:t>экспертизы</w:t>
      </w:r>
      <w:r w:rsidR="0084219F">
        <w:rPr>
          <w:b/>
        </w:rPr>
        <w:t xml:space="preserve"> </w:t>
      </w:r>
      <w:r>
        <w:rPr>
          <w:b/>
        </w:rPr>
        <w:t xml:space="preserve">проектов </w:t>
      </w:r>
    </w:p>
    <w:p w14:paraId="726B9299" w14:textId="7202C2FB" w:rsidR="00265205" w:rsidRPr="00265205" w:rsidRDefault="00265205" w:rsidP="00265205">
      <w:pPr>
        <w:jc w:val="center"/>
        <w:rPr>
          <w:b/>
        </w:rPr>
      </w:pPr>
      <w:r>
        <w:rPr>
          <w:b/>
        </w:rPr>
        <w:t>нормативных правовых актов</w:t>
      </w:r>
    </w:p>
    <w:p w14:paraId="6BAFB759" w14:textId="77777777" w:rsidR="00265205" w:rsidRDefault="00265205" w:rsidP="00265205">
      <w:pPr>
        <w:jc w:val="center"/>
        <w:rPr>
          <w:b/>
        </w:rPr>
      </w:pPr>
    </w:p>
    <w:p w14:paraId="29729FB0" w14:textId="0B84D105" w:rsidR="00D41092" w:rsidRDefault="0084219F" w:rsidP="00D41092">
      <w:pPr>
        <w:jc w:val="center"/>
        <w:rPr>
          <w:b/>
        </w:rPr>
      </w:pPr>
      <w:r>
        <w:rPr>
          <w:b/>
        </w:rPr>
        <w:t>от _________</w:t>
      </w:r>
      <w:r w:rsidR="00D41092" w:rsidRPr="00265205">
        <w:rPr>
          <w:b/>
        </w:rPr>
        <w:t>_______</w:t>
      </w:r>
      <w:r>
        <w:rPr>
          <w:b/>
        </w:rPr>
        <w:t>г.</w:t>
      </w:r>
      <w:r w:rsidR="00D41092" w:rsidRPr="00265205">
        <w:rPr>
          <w:b/>
        </w:rPr>
        <w:t xml:space="preserve"> № _______</w:t>
      </w:r>
      <w:r w:rsidR="00D41092">
        <w:rPr>
          <w:b/>
        </w:rPr>
        <w:t>_____,</w:t>
      </w:r>
    </w:p>
    <w:p w14:paraId="2D64E134" w14:textId="77777777" w:rsidR="00D41092" w:rsidRDefault="00D41092" w:rsidP="00D41092">
      <w:pPr>
        <w:jc w:val="center"/>
        <w:rPr>
          <w:b/>
        </w:rPr>
      </w:pPr>
    </w:p>
    <w:p w14:paraId="12205F8F" w14:textId="41F09F34" w:rsidR="00D41092" w:rsidRPr="00265205" w:rsidRDefault="0084219F" w:rsidP="00D41092">
      <w:pPr>
        <w:jc w:val="center"/>
        <w:rPr>
          <w:b/>
        </w:rPr>
      </w:pPr>
      <w:r>
        <w:rPr>
          <w:b/>
        </w:rPr>
        <w:t>выдано</w:t>
      </w:r>
      <w:r w:rsidR="00D41092">
        <w:rPr>
          <w:b/>
        </w:rPr>
        <w:t xml:space="preserve"> на основании</w:t>
      </w:r>
    </w:p>
    <w:p w14:paraId="0CF358DF" w14:textId="77777777" w:rsidR="00D41092" w:rsidRPr="00265205" w:rsidRDefault="00D41092" w:rsidP="00D41092">
      <w:pPr>
        <w:jc w:val="center"/>
        <w:rPr>
          <w:b/>
        </w:rPr>
      </w:pPr>
      <w:r>
        <w:rPr>
          <w:b/>
        </w:rPr>
        <w:t>приказа</w:t>
      </w:r>
      <w:r w:rsidRPr="00265205">
        <w:rPr>
          <w:b/>
        </w:rPr>
        <w:t xml:space="preserve"> Министерства юстиции </w:t>
      </w:r>
      <w:r>
        <w:rPr>
          <w:b/>
        </w:rPr>
        <w:t>Донецкой Народной Республики</w:t>
      </w:r>
    </w:p>
    <w:p w14:paraId="3B4FEF40" w14:textId="77777777" w:rsidR="00265205" w:rsidRPr="00265205" w:rsidRDefault="00265205" w:rsidP="00265205">
      <w:pPr>
        <w:jc w:val="center"/>
        <w:rPr>
          <w:b/>
        </w:rPr>
      </w:pPr>
    </w:p>
    <w:p w14:paraId="13B352EA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от ____________ _______ г. № _______</w:t>
      </w:r>
    </w:p>
    <w:p w14:paraId="61809C45" w14:textId="77777777" w:rsidR="00265205" w:rsidRPr="00265205" w:rsidRDefault="00265205" w:rsidP="00265205">
      <w:pPr>
        <w:jc w:val="center"/>
        <w:rPr>
          <w:b/>
        </w:rPr>
      </w:pPr>
    </w:p>
    <w:p w14:paraId="67CB0496" w14:textId="70478B37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27BCEC6" w14:textId="77777777" w:rsidR="00265205" w:rsidRPr="00265205" w:rsidRDefault="00265205" w:rsidP="00265205">
      <w:pPr>
        <w:jc w:val="center"/>
        <w:rPr>
          <w:b/>
        </w:rPr>
      </w:pPr>
    </w:p>
    <w:p w14:paraId="12B86B6F" w14:textId="03B4A7AF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CCC7EB2" w14:textId="4F45F205" w:rsidR="00265205" w:rsidRPr="00265205" w:rsidRDefault="00265205" w:rsidP="00265205">
      <w:pPr>
        <w:jc w:val="center"/>
        <w:rPr>
          <w:sz w:val="24"/>
        </w:rPr>
      </w:pPr>
      <w:r w:rsidRPr="00265205">
        <w:rPr>
          <w:sz w:val="24"/>
        </w:rPr>
        <w:t xml:space="preserve">(полное наименование </w:t>
      </w:r>
      <w:r w:rsidR="00D41092">
        <w:rPr>
          <w:sz w:val="24"/>
        </w:rPr>
        <w:t>юридического лица</w:t>
      </w:r>
      <w:r w:rsidRPr="00265205">
        <w:rPr>
          <w:sz w:val="24"/>
        </w:rPr>
        <w:t>)</w:t>
      </w:r>
    </w:p>
    <w:p w14:paraId="523351B9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 </w:t>
      </w:r>
    </w:p>
    <w:p w14:paraId="5DF458A8" w14:textId="2E0B008D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признан</w:t>
      </w:r>
      <w:r>
        <w:rPr>
          <w:b/>
        </w:rPr>
        <w:t>___</w:t>
      </w:r>
      <w:r w:rsidRPr="00265205">
        <w:rPr>
          <w:b/>
        </w:rPr>
        <w:t xml:space="preserve"> аккредитованным (ой) в качестве экс</w:t>
      </w:r>
      <w:bookmarkStart w:id="0" w:name="_GoBack"/>
      <w:bookmarkEnd w:id="0"/>
      <w:r w:rsidRPr="00265205">
        <w:rPr>
          <w:b/>
        </w:rPr>
        <w:t>перт</w:t>
      </w:r>
      <w:r w:rsidR="00D41092">
        <w:rPr>
          <w:b/>
        </w:rPr>
        <w:t>ной организации</w:t>
      </w:r>
      <w:r w:rsidRPr="00265205">
        <w:rPr>
          <w:b/>
        </w:rPr>
        <w:t>, уполномоченно</w:t>
      </w:r>
      <w:r w:rsidR="00D41092">
        <w:rPr>
          <w:b/>
        </w:rPr>
        <w:t>й</w:t>
      </w:r>
      <w:r w:rsidRPr="00265205">
        <w:rPr>
          <w:b/>
        </w:rPr>
        <w:t xml:space="preserve"> на проведение </w:t>
      </w:r>
      <w:r w:rsidR="0084219F">
        <w:rPr>
          <w:b/>
        </w:rPr>
        <w:t xml:space="preserve">независимой </w:t>
      </w:r>
      <w:r>
        <w:rPr>
          <w:b/>
        </w:rPr>
        <w:t xml:space="preserve">правовой </w:t>
      </w:r>
      <w:r w:rsidRPr="00265205">
        <w:rPr>
          <w:b/>
        </w:rPr>
        <w:t xml:space="preserve">экспертизы </w:t>
      </w:r>
      <w:r>
        <w:rPr>
          <w:b/>
        </w:rPr>
        <w:t>проектов нормативных правовых актов</w:t>
      </w:r>
      <w:r w:rsidRPr="00265205">
        <w:rPr>
          <w:b/>
        </w:rPr>
        <w:t>.</w:t>
      </w:r>
    </w:p>
    <w:p w14:paraId="79AF4E22" w14:textId="080991B1" w:rsidR="00265205" w:rsidRDefault="00265205" w:rsidP="00265205">
      <w:pPr>
        <w:jc w:val="center"/>
        <w:rPr>
          <w:b/>
        </w:rPr>
      </w:pPr>
    </w:p>
    <w:p w14:paraId="7226E31A" w14:textId="77777777" w:rsidR="00D41092" w:rsidRPr="00265205" w:rsidRDefault="00D41092" w:rsidP="00265205">
      <w:pPr>
        <w:jc w:val="center"/>
        <w:rPr>
          <w:b/>
        </w:rPr>
      </w:pPr>
    </w:p>
    <w:p w14:paraId="2A3A6ACB" w14:textId="77777777" w:rsidR="00D41092" w:rsidRPr="00265205" w:rsidRDefault="00D41092" w:rsidP="00D41092">
      <w:pPr>
        <w:ind w:firstLine="0"/>
        <w:rPr>
          <w:b/>
        </w:rPr>
      </w:pPr>
      <w:r>
        <w:rPr>
          <w:b/>
        </w:rPr>
        <w:t>Министр юсти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5205">
        <w:rPr>
          <w:b/>
        </w:rPr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</w:t>
      </w:r>
      <w:r w:rsidRPr="00265205">
        <w:rPr>
          <w:b/>
        </w:rPr>
        <w:t>______________</w:t>
      </w:r>
    </w:p>
    <w:p w14:paraId="1E1FC0FE" w14:textId="77777777" w:rsidR="00D41092" w:rsidRPr="00265205" w:rsidRDefault="00D41092" w:rsidP="00D41092">
      <w:pPr>
        <w:ind w:left="4248" w:firstLine="0"/>
        <w:rPr>
          <w:sz w:val="24"/>
        </w:rPr>
      </w:pPr>
      <w:r>
        <w:rPr>
          <w:sz w:val="24"/>
        </w:rPr>
        <w:t xml:space="preserve">  </w:t>
      </w:r>
      <w:r w:rsidRPr="00265205"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Pr="00265205">
        <w:rPr>
          <w:sz w:val="24"/>
        </w:rPr>
        <w:t>(</w:t>
      </w:r>
      <w:proofErr w:type="gramEnd"/>
      <w:r w:rsidRPr="00265205">
        <w:rPr>
          <w:sz w:val="24"/>
        </w:rPr>
        <w:t>инициалы, фамилия)</w:t>
      </w:r>
    </w:p>
    <w:p w14:paraId="433BA28B" w14:textId="77777777" w:rsidR="00D41092" w:rsidRPr="00265205" w:rsidRDefault="00D41092" w:rsidP="00D41092">
      <w:pPr>
        <w:jc w:val="center"/>
      </w:pPr>
      <w:r w:rsidRPr="00265205">
        <w:t>М.П.</w:t>
      </w:r>
    </w:p>
    <w:p w14:paraId="0FA23899" w14:textId="77777777" w:rsidR="00265205" w:rsidRPr="00265205" w:rsidRDefault="00265205" w:rsidP="00265205">
      <w:pPr>
        <w:jc w:val="center"/>
        <w:rPr>
          <w:b/>
        </w:rPr>
      </w:pPr>
    </w:p>
    <w:p w14:paraId="36AC5A94" w14:textId="58E3584D" w:rsidR="002069B0" w:rsidRDefault="00265205" w:rsidP="00265205">
      <w:pPr>
        <w:jc w:val="center"/>
        <w:rPr>
          <w:b/>
        </w:rPr>
      </w:pPr>
      <w:r w:rsidRPr="00265205">
        <w:rPr>
          <w:b/>
        </w:rPr>
        <w:t>Действительно по ___________________</w:t>
      </w:r>
    </w:p>
    <w:p w14:paraId="24BF658E" w14:textId="65DA96DC" w:rsidR="00D41092" w:rsidRPr="00D41092" w:rsidRDefault="00D41092" w:rsidP="00D41092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(без приложения недействительно)</w:t>
      </w:r>
    </w:p>
    <w:sectPr w:rsidR="00D41092" w:rsidRPr="00D41092" w:rsidSect="00530896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E001" w14:textId="77777777" w:rsidR="00225C91" w:rsidRDefault="00225C91" w:rsidP="002D25A3">
      <w:r>
        <w:separator/>
      </w:r>
    </w:p>
  </w:endnote>
  <w:endnote w:type="continuationSeparator" w:id="0">
    <w:p w14:paraId="33A1B068" w14:textId="77777777" w:rsidR="00225C91" w:rsidRDefault="00225C91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4E46" w14:textId="77777777" w:rsidR="00225C91" w:rsidRDefault="00225C91" w:rsidP="002D25A3">
      <w:r>
        <w:separator/>
      </w:r>
    </w:p>
  </w:footnote>
  <w:footnote w:type="continuationSeparator" w:id="0">
    <w:p w14:paraId="349A4E9A" w14:textId="77777777" w:rsidR="00225C91" w:rsidRDefault="00225C91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415FC"/>
    <w:rsid w:val="00125F5D"/>
    <w:rsid w:val="002069B0"/>
    <w:rsid w:val="00225C91"/>
    <w:rsid w:val="00265205"/>
    <w:rsid w:val="002868B1"/>
    <w:rsid w:val="002D25A3"/>
    <w:rsid w:val="00330082"/>
    <w:rsid w:val="00433EE1"/>
    <w:rsid w:val="00442B1C"/>
    <w:rsid w:val="00453069"/>
    <w:rsid w:val="0046766F"/>
    <w:rsid w:val="00490CEA"/>
    <w:rsid w:val="00530896"/>
    <w:rsid w:val="00776F9B"/>
    <w:rsid w:val="007A1A7F"/>
    <w:rsid w:val="007D1502"/>
    <w:rsid w:val="0084219F"/>
    <w:rsid w:val="008D30A3"/>
    <w:rsid w:val="009D1B40"/>
    <w:rsid w:val="009F4DF1"/>
    <w:rsid w:val="00A762C7"/>
    <w:rsid w:val="00A84421"/>
    <w:rsid w:val="00A92619"/>
    <w:rsid w:val="00B538D2"/>
    <w:rsid w:val="00BF4E38"/>
    <w:rsid w:val="00D41092"/>
    <w:rsid w:val="00D55563"/>
    <w:rsid w:val="00D629D1"/>
    <w:rsid w:val="00D722F1"/>
    <w:rsid w:val="00E877D7"/>
    <w:rsid w:val="00EB5B88"/>
    <w:rsid w:val="00F102B9"/>
    <w:rsid w:val="00F7685E"/>
    <w:rsid w:val="00FA0A8A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CE5F-E5FB-42BE-8E56-8EF2672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3</cp:revision>
  <dcterms:created xsi:type="dcterms:W3CDTF">2019-07-09T08:24:00Z</dcterms:created>
  <dcterms:modified xsi:type="dcterms:W3CDTF">2019-07-10T06:58:00Z</dcterms:modified>
</cp:coreProperties>
</file>